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393E3" w14:textId="77777777" w:rsidR="003E1951" w:rsidRPr="008C36E7" w:rsidRDefault="003E1951" w:rsidP="003E1951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3BDFBAC" w14:textId="77777777" w:rsidR="003E1951" w:rsidRPr="008C36E7" w:rsidRDefault="003E1951" w:rsidP="003E1951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C34EAFE" w14:textId="77777777" w:rsidR="003E1951" w:rsidRPr="008C36E7" w:rsidRDefault="00531B82" w:rsidP="003E1951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 xml:space="preserve">CARRERA DE CIENCIAS </w:t>
      </w:r>
    </w:p>
    <w:p w14:paraId="2C56EFB5" w14:textId="77777777" w:rsidR="003E1951" w:rsidRPr="008C36E7" w:rsidRDefault="00531B82" w:rsidP="003E1951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 xml:space="preserve">DE LA </w:t>
      </w:r>
    </w:p>
    <w:p w14:paraId="5B35B103" w14:textId="45280BBB" w:rsidR="00912E28" w:rsidRPr="008C36E7" w:rsidRDefault="00531B82" w:rsidP="003E1951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COMPUTACIÓN</w:t>
      </w:r>
    </w:p>
    <w:p w14:paraId="6C9FF9BD" w14:textId="77777777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427F4C7D" w14:textId="77777777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1B90EF48" w14:textId="503CAB2A" w:rsidR="00531B82" w:rsidRPr="008C36E7" w:rsidRDefault="00531B82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PROYECTO: REPORTES DE S</w:t>
      </w:r>
      <w:r w:rsidR="003E1951" w:rsidRPr="008C36E7">
        <w:rPr>
          <w:rFonts w:asciiTheme="majorHAnsi" w:hAnsiTheme="majorHAnsi" w:cstheme="majorHAnsi"/>
          <w:b/>
          <w:bCs/>
          <w:sz w:val="48"/>
          <w:szCs w:val="48"/>
        </w:rPr>
        <w:t>ERIES TELEVISIVAS Y PELÍCULAS DE NETFLIX</w:t>
      </w:r>
    </w:p>
    <w:p w14:paraId="57459F70" w14:textId="755BBDF3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0C5F84A1" w14:textId="624A9132" w:rsidR="003E1951" w:rsidRPr="00B8715D" w:rsidRDefault="00B8715D" w:rsidP="00B8715D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B8715D">
        <w:rPr>
          <w:rFonts w:asciiTheme="majorHAnsi" w:hAnsiTheme="majorHAnsi" w:cstheme="majorHAnsi"/>
          <w:b/>
          <w:bCs/>
          <w:sz w:val="40"/>
          <w:szCs w:val="40"/>
        </w:rPr>
        <w:t>AVANCE 3</w:t>
      </w:r>
    </w:p>
    <w:p w14:paraId="24C4B283" w14:textId="2901001E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88A9760" w14:textId="201BD657" w:rsidR="003E1951" w:rsidRPr="008C36E7" w:rsidRDefault="003E1951" w:rsidP="003E1951">
      <w:pPr>
        <w:spacing w:line="240" w:lineRule="auto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Integrantes:</w:t>
      </w:r>
    </w:p>
    <w:p w14:paraId="66FA9D2C" w14:textId="206DD9C2" w:rsidR="003E1951" w:rsidRPr="008C36E7" w:rsidRDefault="003E1951" w:rsidP="003E1951">
      <w:pPr>
        <w:pStyle w:val="Prrafodelista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Jonathan Barrionuevo</w:t>
      </w:r>
    </w:p>
    <w:p w14:paraId="3147994E" w14:textId="4C30D338" w:rsidR="003E1951" w:rsidRPr="008C36E7" w:rsidRDefault="003E1951" w:rsidP="003E1951">
      <w:pPr>
        <w:pStyle w:val="Prrafodelista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Carolina Sánchez</w:t>
      </w:r>
    </w:p>
    <w:p w14:paraId="34F013B8" w14:textId="23AE16DA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39AC3019" w14:textId="1DBDF571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1B7DB909" w14:textId="41303E99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72DE537D" w14:textId="77777777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04A2313B" w14:textId="77777777" w:rsidR="00FC7751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  <w:sectPr w:rsidR="00FC7751" w:rsidSect="00E35A19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 w:rsidRPr="008C36E7">
        <w:rPr>
          <w:rFonts w:asciiTheme="majorHAnsi" w:hAnsiTheme="majorHAnsi" w:cstheme="majorHAnsi"/>
          <w:b/>
          <w:bCs/>
          <w:sz w:val="40"/>
          <w:szCs w:val="40"/>
        </w:rPr>
        <w:t xml:space="preserve">Quito – </w:t>
      </w:r>
      <w:r w:rsidR="00B8715D">
        <w:rPr>
          <w:rFonts w:asciiTheme="majorHAnsi" w:hAnsiTheme="majorHAnsi" w:cstheme="majorHAnsi"/>
          <w:b/>
          <w:bCs/>
          <w:sz w:val="40"/>
          <w:szCs w:val="40"/>
        </w:rPr>
        <w:t>Enero</w:t>
      </w:r>
      <w:r w:rsidRPr="008C36E7">
        <w:rPr>
          <w:rFonts w:asciiTheme="majorHAnsi" w:hAnsiTheme="majorHAnsi" w:cstheme="majorHAnsi"/>
          <w:b/>
          <w:bCs/>
          <w:sz w:val="40"/>
          <w:szCs w:val="40"/>
        </w:rPr>
        <w:t>, 202</w:t>
      </w:r>
      <w:r w:rsidR="00B8715D">
        <w:rPr>
          <w:rFonts w:asciiTheme="majorHAnsi" w:hAnsiTheme="majorHAnsi" w:cstheme="majorHAnsi"/>
          <w:b/>
          <w:bCs/>
          <w:sz w:val="40"/>
          <w:szCs w:val="40"/>
        </w:rPr>
        <w:t>1</w:t>
      </w:r>
    </w:p>
    <w:p w14:paraId="36AE3E6A" w14:textId="07CC7BB8" w:rsidR="003E1951" w:rsidRPr="00187609" w:rsidRDefault="00B8715D" w:rsidP="00187609">
      <w:pPr>
        <w:pStyle w:val="Prrafodelista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187609">
        <w:rPr>
          <w:rFonts w:asciiTheme="majorHAnsi" w:hAnsiTheme="majorHAnsi" w:cstheme="majorHAnsi"/>
          <w:b/>
          <w:bCs/>
          <w:sz w:val="24"/>
          <w:szCs w:val="24"/>
        </w:rPr>
        <w:lastRenderedPageBreak/>
        <w:t>PLAN DE DESARROLLO</w:t>
      </w:r>
      <w:r w:rsidR="003E1951" w:rsidRPr="0018760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87756FA" w14:textId="78EF706D" w:rsidR="00187609" w:rsidRPr="00FC7751" w:rsidRDefault="00187609" w:rsidP="00187609">
      <w:pPr>
        <w:pStyle w:val="Prrafodelista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IAGRAMA DE CLASES</w:t>
      </w:r>
    </w:p>
    <w:p w14:paraId="6D58C4EB" w14:textId="4AB30966" w:rsidR="00FC7751" w:rsidRPr="00187609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6037604" wp14:editId="4D877F16">
            <wp:simplePos x="0" y="0"/>
            <wp:positionH relativeFrom="margin">
              <wp:align>left</wp:align>
            </wp:positionH>
            <wp:positionV relativeFrom="paragraph">
              <wp:posOffset>66353</wp:posOffset>
            </wp:positionV>
            <wp:extent cx="8242935" cy="4958715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93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8E23D" w14:textId="028360E6" w:rsid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05291B25" w14:textId="150307C7" w:rsid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304E23A4" w14:textId="40BA2AAD" w:rsid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4103F3BF" w14:textId="4FAAADB8" w:rsid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61D742AF" w14:textId="1A26216C" w:rsid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43DCEAA6" w14:textId="0D22C7E9" w:rsid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0A5BF4D0" w14:textId="04CB87C3" w:rsid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0F240029" w14:textId="7326E0D6" w:rsid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358C5792" w14:textId="77777777" w:rsidR="00FC7751" w:rsidRP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196C03FF" w14:textId="5C1C89DF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4DE21FA8" w14:textId="76E53C3B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53449938" w14:textId="09B6E7DE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48E9E00D" w14:textId="4F453999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2DBF8B7C" w14:textId="2856D2EA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25E61DB2" w14:textId="080E0278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1C81700A" w14:textId="2CB3FD2F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1004CDD7" w14:textId="23597BD0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3AEF91B6" w14:textId="13B5C0F9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3EB8B95E" w14:textId="24408EE4" w:rsid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</w:p>
    <w:p w14:paraId="1B1683F2" w14:textId="5BB675CD" w:rsidR="00FC7751" w:rsidRP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035CB7E1" wp14:editId="24F0CC61">
            <wp:simplePos x="0" y="0"/>
            <wp:positionH relativeFrom="margin">
              <wp:posOffset>519089</wp:posOffset>
            </wp:positionH>
            <wp:positionV relativeFrom="paragraph">
              <wp:posOffset>142164</wp:posOffset>
            </wp:positionV>
            <wp:extent cx="6960359" cy="5670256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59" cy="567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0AC91" w14:textId="53DC34C4" w:rsidR="00187609" w:rsidRPr="00FC7751" w:rsidRDefault="00187609" w:rsidP="00187609">
      <w:pPr>
        <w:pStyle w:val="Prrafodelista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IAGRAMA DE COMPONENTES</w:t>
      </w:r>
    </w:p>
    <w:p w14:paraId="5138D50D" w14:textId="7A5024EC" w:rsidR="00FC7751" w:rsidRPr="00FC7751" w:rsidRDefault="00FC7751" w:rsidP="00FC7751">
      <w:pPr>
        <w:pStyle w:val="Prrafodelista"/>
        <w:rPr>
          <w:rFonts w:asciiTheme="majorHAnsi" w:hAnsiTheme="majorHAnsi" w:cstheme="majorHAnsi"/>
          <w:b/>
          <w:bCs/>
          <w:sz w:val="40"/>
          <w:szCs w:val="40"/>
        </w:rPr>
      </w:pPr>
    </w:p>
    <w:p w14:paraId="6CDEA2A5" w14:textId="583D6BA6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6CF6BD70" w14:textId="4877E89B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16E37865" w14:textId="073FCA56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0678958C" w14:textId="6FF19179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3B1D1052" w14:textId="15E6F3FD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82AF398" w14:textId="02D00163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00D1ED6A" w14:textId="58AE610F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24A7776D" w14:textId="4D8D9D69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7C4AACF1" w14:textId="764AB8D2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2C9A8D4" w14:textId="1A3F727A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38A3E3CC" w14:textId="77777777" w:rsidR="00FC7751" w:rsidRPr="00FC7751" w:rsidRDefault="00FC7751" w:rsidP="00FC7751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21EC8D1A" w14:textId="39F3F637" w:rsidR="00187609" w:rsidRPr="00FC7751" w:rsidRDefault="00FC7751" w:rsidP="00187609">
      <w:pPr>
        <w:pStyle w:val="Prrafodelista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6C46D5BD" wp14:editId="5F397285">
            <wp:simplePos x="0" y="0"/>
            <wp:positionH relativeFrom="margin">
              <wp:align>left</wp:align>
            </wp:positionH>
            <wp:positionV relativeFrom="margin">
              <wp:posOffset>507676</wp:posOffset>
            </wp:positionV>
            <wp:extent cx="8816340" cy="539115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609">
        <w:rPr>
          <w:rFonts w:asciiTheme="majorHAnsi" w:hAnsiTheme="majorHAnsi" w:cstheme="majorHAnsi"/>
          <w:b/>
          <w:bCs/>
          <w:sz w:val="24"/>
          <w:szCs w:val="24"/>
        </w:rPr>
        <w:t>DIAGRAMA DE DESPLIEGUE</w:t>
      </w:r>
    </w:p>
    <w:p w14:paraId="49257B96" w14:textId="76A0A77E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1AAF8016" w14:textId="14B3348E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8BFE5FA" w14:textId="5BDD6081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293CEB40" w14:textId="2119C155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741A8D80" w14:textId="39B36D79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337B8C1B" w14:textId="25BAB6C9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070301BC" w14:textId="3CCEA296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7FB54670" w14:textId="685C34B7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345F3E67" w14:textId="44E9BACD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55B02BF4" w14:textId="6293158B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49D3F3A6" w14:textId="77777777" w:rsid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  <w:sectPr w:rsidR="00FC7751" w:rsidSect="00FC7751">
          <w:pgSz w:w="16838" w:h="11906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14:paraId="3FAE5089" w14:textId="048DA528" w:rsidR="00FC7751" w:rsidRPr="00FC7751" w:rsidRDefault="00FC7751" w:rsidP="00FC7751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757A354B" w14:textId="5E0244B6" w:rsidR="00187609" w:rsidRPr="00187609" w:rsidRDefault="00187609" w:rsidP="00187609">
      <w:pPr>
        <w:pStyle w:val="Prrafodelista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87609">
        <w:rPr>
          <w:rFonts w:asciiTheme="majorHAnsi" w:hAnsiTheme="majorHAnsi" w:cstheme="majorHAnsi"/>
          <w:b/>
          <w:bCs/>
          <w:sz w:val="24"/>
          <w:szCs w:val="24"/>
        </w:rPr>
        <w:t>PROTOTIPO 3</w:t>
      </w:r>
    </w:p>
    <w:p w14:paraId="20460A6B" w14:textId="2EFEB6E9" w:rsidR="00187609" w:rsidRPr="00187609" w:rsidRDefault="00187609" w:rsidP="00187609">
      <w:pPr>
        <w:pStyle w:val="Prrafodelista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66161A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5191837C" wp14:editId="1E29AA6F">
            <wp:simplePos x="0" y="0"/>
            <wp:positionH relativeFrom="column">
              <wp:posOffset>41179</wp:posOffset>
            </wp:positionH>
            <wp:positionV relativeFrom="paragraph">
              <wp:posOffset>346147</wp:posOffset>
            </wp:positionV>
            <wp:extent cx="5400040" cy="307403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4"/>
          <w:szCs w:val="24"/>
        </w:rPr>
        <w:t>MÓDULO DE INVITADO</w:t>
      </w:r>
    </w:p>
    <w:p w14:paraId="2B8E1390" w14:textId="0D9B4C6B" w:rsidR="00187609" w:rsidRPr="00187609" w:rsidRDefault="00187609" w:rsidP="00187609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62995932" w14:textId="78E5074E" w:rsidR="00187609" w:rsidRPr="00187609" w:rsidRDefault="00187609" w:rsidP="00187609">
      <w:pPr>
        <w:pStyle w:val="Prrafodelista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66161A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6F2826D" wp14:editId="31B4613D">
            <wp:simplePos x="0" y="0"/>
            <wp:positionH relativeFrom="margin">
              <wp:posOffset>51231</wp:posOffset>
            </wp:positionH>
            <wp:positionV relativeFrom="paragraph">
              <wp:posOffset>384019</wp:posOffset>
            </wp:positionV>
            <wp:extent cx="5400040" cy="31318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4"/>
          <w:szCs w:val="24"/>
        </w:rPr>
        <w:t>MÓDULO DE SEGURIDAD ACTUALIZADO</w:t>
      </w:r>
    </w:p>
    <w:p w14:paraId="531EBBE0" w14:textId="76AC5C45" w:rsidR="00187609" w:rsidRDefault="00187609" w:rsidP="00187609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4D5CB2B6" w14:textId="7840BC77" w:rsidR="00E50422" w:rsidRDefault="00E50422" w:rsidP="00187609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668B24F4" w14:textId="03158B12" w:rsidR="00E50422" w:rsidRDefault="00E50422" w:rsidP="00187609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  <w:sz w:val="40"/>
          <w:szCs w:val="40"/>
        </w:rPr>
      </w:pPr>
    </w:p>
    <w:p w14:paraId="504C157E" w14:textId="56FB26B7" w:rsidR="00187609" w:rsidRPr="00E50422" w:rsidRDefault="002D6717" w:rsidP="00187609">
      <w:pPr>
        <w:pStyle w:val="Prrafodelista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2D6717">
        <w:rPr>
          <w:rFonts w:asciiTheme="majorHAnsi" w:hAnsiTheme="majorHAnsi" w:cstheme="majorHAnsi"/>
          <w:b/>
          <w:bCs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6297505A" wp14:editId="7C092A0C">
            <wp:simplePos x="0" y="0"/>
            <wp:positionH relativeFrom="margin">
              <wp:align>right</wp:align>
            </wp:positionH>
            <wp:positionV relativeFrom="paragraph">
              <wp:posOffset>316087</wp:posOffset>
            </wp:positionV>
            <wp:extent cx="5400040" cy="36302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609">
        <w:rPr>
          <w:rFonts w:asciiTheme="majorHAnsi" w:hAnsiTheme="majorHAnsi" w:cstheme="majorHAnsi"/>
          <w:b/>
          <w:bCs/>
          <w:sz w:val="24"/>
          <w:szCs w:val="24"/>
        </w:rPr>
        <w:t>MÓDULO DE REPORTES</w:t>
      </w:r>
    </w:p>
    <w:p w14:paraId="694B6CCA" w14:textId="12AB76D9" w:rsidR="00E50422" w:rsidRPr="00E50422" w:rsidRDefault="00E50422" w:rsidP="00E50422">
      <w:pPr>
        <w:pStyle w:val="Prrafodelista"/>
        <w:rPr>
          <w:rFonts w:asciiTheme="majorHAnsi" w:hAnsiTheme="majorHAnsi" w:cstheme="majorHAnsi"/>
          <w:b/>
          <w:bCs/>
          <w:sz w:val="40"/>
          <w:szCs w:val="40"/>
        </w:rPr>
      </w:pPr>
    </w:p>
    <w:p w14:paraId="30C31A29" w14:textId="77777777" w:rsidR="00E50422" w:rsidRPr="00E50422" w:rsidRDefault="00E50422" w:rsidP="00E50422">
      <w:p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14:paraId="48746D58" w14:textId="595D07FD" w:rsidR="00187609" w:rsidRPr="00187609" w:rsidRDefault="00187609" w:rsidP="00187609">
      <w:pPr>
        <w:pStyle w:val="Prrafodelista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UDITORÍA MÓDULO DE SEGURIDAD</w:t>
      </w:r>
    </w:p>
    <w:p w14:paraId="61085AF6" w14:textId="77777777" w:rsidR="00187609" w:rsidRPr="00187609" w:rsidRDefault="00187609" w:rsidP="00187609">
      <w:pPr>
        <w:spacing w:line="240" w:lineRule="auto"/>
        <w:ind w:left="643"/>
        <w:rPr>
          <w:rFonts w:asciiTheme="majorHAnsi" w:hAnsiTheme="majorHAnsi" w:cstheme="majorHAnsi"/>
          <w:b/>
          <w:bCs/>
          <w:sz w:val="40"/>
          <w:szCs w:val="40"/>
        </w:rPr>
      </w:pPr>
    </w:p>
    <w:p w14:paraId="71FB691A" w14:textId="399536BF" w:rsidR="001254EA" w:rsidRPr="008C36E7" w:rsidRDefault="001254EA" w:rsidP="001254E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5AFE9CC" w14:textId="012DFBD2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2B32471" w14:textId="2D89B45B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16D8CE78" w14:textId="1675A00C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989A6A8" w14:textId="70CB3AA5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8B01BBA" w14:textId="67245768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5ADA8345" w14:textId="61F61D32" w:rsidR="0066161A" w:rsidRDefault="0066161A" w:rsidP="00187609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</w:rPr>
      </w:pPr>
    </w:p>
    <w:p w14:paraId="341D766E" w14:textId="30027A2A" w:rsidR="0066161A" w:rsidRDefault="0066161A" w:rsidP="0066161A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</w:rPr>
      </w:pPr>
    </w:p>
    <w:p w14:paraId="504CF4C8" w14:textId="29219D59" w:rsidR="00C10026" w:rsidRDefault="00C10026" w:rsidP="00C1002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99E32A8" w14:textId="77777777" w:rsidR="00C10026" w:rsidRPr="00C10026" w:rsidRDefault="00C10026" w:rsidP="00C1002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5BFB5723" w14:textId="77777777" w:rsidR="00397429" w:rsidRPr="008C36E7" w:rsidRDefault="00397429" w:rsidP="00397429">
      <w:pPr>
        <w:spacing w:line="240" w:lineRule="auto"/>
        <w:rPr>
          <w:rFonts w:asciiTheme="majorHAnsi" w:hAnsiTheme="majorHAnsi" w:cstheme="majorHAnsi"/>
          <w:b/>
          <w:bCs/>
        </w:rPr>
      </w:pPr>
    </w:p>
    <w:sectPr w:rsidR="00397429" w:rsidRPr="008C36E7" w:rsidSect="00FC7751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D5A9" w14:textId="77777777" w:rsidR="00437D53" w:rsidRDefault="00437D53" w:rsidP="00112248">
      <w:pPr>
        <w:spacing w:after="0" w:line="240" w:lineRule="auto"/>
      </w:pPr>
      <w:r>
        <w:separator/>
      </w:r>
    </w:p>
  </w:endnote>
  <w:endnote w:type="continuationSeparator" w:id="0">
    <w:p w14:paraId="029A042F" w14:textId="77777777" w:rsidR="00437D53" w:rsidRDefault="00437D53" w:rsidP="0011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09D6" w14:textId="77777777" w:rsidR="00437D53" w:rsidRDefault="00437D53" w:rsidP="00112248">
      <w:pPr>
        <w:spacing w:after="0" w:line="240" w:lineRule="auto"/>
      </w:pPr>
      <w:r>
        <w:separator/>
      </w:r>
    </w:p>
  </w:footnote>
  <w:footnote w:type="continuationSeparator" w:id="0">
    <w:p w14:paraId="2416EAC1" w14:textId="77777777" w:rsidR="00437D53" w:rsidRDefault="00437D53" w:rsidP="0011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9E4"/>
    <w:multiLevelType w:val="multilevel"/>
    <w:tmpl w:val="2646B1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366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69" w:hanging="14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72" w:hanging="180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15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18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021" w:hanging="25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24" w:hanging="2880"/>
      </w:pPr>
      <w:rPr>
        <w:rFonts w:hint="default"/>
        <w:sz w:val="24"/>
      </w:rPr>
    </w:lvl>
  </w:abstractNum>
  <w:abstractNum w:abstractNumId="1" w15:restartNumberingAfterBreak="0">
    <w:nsid w:val="542A2756"/>
    <w:multiLevelType w:val="hybridMultilevel"/>
    <w:tmpl w:val="A1525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059A"/>
    <w:multiLevelType w:val="hybridMultilevel"/>
    <w:tmpl w:val="4F4CA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96EFC"/>
    <w:multiLevelType w:val="hybridMultilevel"/>
    <w:tmpl w:val="47A4D0F0"/>
    <w:lvl w:ilvl="0" w:tplc="45505D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24"/>
        <w:szCs w:val="24"/>
      </w:rPr>
    </w:lvl>
    <w:lvl w:ilvl="1" w:tplc="ED706926">
      <w:start w:val="1"/>
      <w:numFmt w:val="lowerLetter"/>
      <w:lvlText w:val="%2."/>
      <w:lvlJc w:val="left"/>
      <w:pPr>
        <w:ind w:left="1363" w:hanging="360"/>
      </w:pPr>
      <w:rPr>
        <w:b/>
        <w:bCs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82"/>
    <w:rsid w:val="00112248"/>
    <w:rsid w:val="001254EA"/>
    <w:rsid w:val="00127B22"/>
    <w:rsid w:val="00187609"/>
    <w:rsid w:val="001D2096"/>
    <w:rsid w:val="002D6717"/>
    <w:rsid w:val="00397429"/>
    <w:rsid w:val="003E1951"/>
    <w:rsid w:val="003E5400"/>
    <w:rsid w:val="00437D53"/>
    <w:rsid w:val="00531B82"/>
    <w:rsid w:val="005F706C"/>
    <w:rsid w:val="0066161A"/>
    <w:rsid w:val="00677549"/>
    <w:rsid w:val="006E0878"/>
    <w:rsid w:val="008265B8"/>
    <w:rsid w:val="00857A3A"/>
    <w:rsid w:val="008C36E7"/>
    <w:rsid w:val="00912E28"/>
    <w:rsid w:val="009963D7"/>
    <w:rsid w:val="009A5496"/>
    <w:rsid w:val="009A78E3"/>
    <w:rsid w:val="009C3538"/>
    <w:rsid w:val="00A14C8F"/>
    <w:rsid w:val="00B61C5F"/>
    <w:rsid w:val="00B8715D"/>
    <w:rsid w:val="00C10026"/>
    <w:rsid w:val="00CE4E62"/>
    <w:rsid w:val="00D51658"/>
    <w:rsid w:val="00E35A19"/>
    <w:rsid w:val="00E50422"/>
    <w:rsid w:val="00E50985"/>
    <w:rsid w:val="00FC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A243"/>
  <w15:chartTrackingRefBased/>
  <w15:docId w15:val="{32910370-0893-4E67-BB34-3E81F239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19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2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24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112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248"/>
    <w:rPr>
      <w:lang w:val="es-419"/>
    </w:rPr>
  </w:style>
  <w:style w:type="table" w:styleId="Tablaconcuadrcula">
    <w:name w:val="Table Grid"/>
    <w:basedOn w:val="Tablanormal"/>
    <w:uiPriority w:val="39"/>
    <w:rsid w:val="00E3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30C4-3C6A-4E5F-B8F5-004A068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Jonathan Andrés Barrionuevo Portero</dc:creator>
  <cp:keywords/>
  <dc:description/>
  <cp:lastModifiedBy>Est. Jonathan Andrés Barrionuevo Portero</cp:lastModifiedBy>
  <cp:revision>4</cp:revision>
  <dcterms:created xsi:type="dcterms:W3CDTF">2021-01-27T06:02:00Z</dcterms:created>
  <dcterms:modified xsi:type="dcterms:W3CDTF">2021-01-27T06:42:00Z</dcterms:modified>
</cp:coreProperties>
</file>